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99499" w:rsidR="00E4321B" w:rsidRPr="00E4321B" w:rsidRDefault="00BA12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14C798" w:rsidR="00DF4FD8" w:rsidRPr="00DF4FD8" w:rsidRDefault="00BA12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036E1" w:rsidR="00DF4FD8" w:rsidRPr="0075070E" w:rsidRDefault="00BA12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255A5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9C91D8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0507DE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6FE6C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06180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8D530A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C2DBD" w:rsidR="00DF4FD8" w:rsidRPr="00DF4FD8" w:rsidRDefault="00BA12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36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15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6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206E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EDAF35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8610E9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4B9143" w:rsidR="00DF4FD8" w:rsidRPr="00BA1252" w:rsidRDefault="00BA1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599C2" w:rsidR="00DF4FD8" w:rsidRPr="00BA1252" w:rsidRDefault="00BA1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6046E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5E54E1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C99C81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5763C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B6F2B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2A8E8B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A1F89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631E58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12AAD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EFBEF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8E568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A27AF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FDA785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52295D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544114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15E807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603E75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1CC613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A0AD14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258DBE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5267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90AE88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7D5E4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F4C8FC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24077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AD998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E6A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EA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8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F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F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38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B0C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7C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D72C5" w:rsidR="00B87141" w:rsidRPr="0075070E" w:rsidRDefault="00BA12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F4BEAF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983582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0AA240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0E1824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BA7759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D5153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1BC335" w:rsidR="00B87141" w:rsidRPr="00DF4FD8" w:rsidRDefault="00BA12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ED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92D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FD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5C9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C2A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E19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B292B6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76730A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001B56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8B37B7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F6A4BF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F6AECF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A72203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7BEE59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5CB579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08198A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6C2E75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6F81DA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0336CE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A7DD6C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28E3B6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C3E9B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6CA0E0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074822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85139A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AA0E90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FBC2FA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D9C219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C1BE87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C6EFE4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FA178B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F3F4BE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452265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1C35E0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A38ED8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BBB96" w:rsidR="00DF0BAE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F82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34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FBD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124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34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AB2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3D76CD" w:rsidR="00857029" w:rsidRPr="0075070E" w:rsidRDefault="00BA12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1AC0A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6EFC0A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509B2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8AC78F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07322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641164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CAD00" w:rsidR="00857029" w:rsidRPr="00DF4FD8" w:rsidRDefault="00BA12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EA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EE53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1AF9F7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AC0CB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D40F4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E34145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16C8A3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9EC5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566FF6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270489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14C73E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C71CF0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CD3974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65B081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12CF02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B443DD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AEB1A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82F2E9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DD47D8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AA8EA1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350C4B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49C12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01D633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7EAA82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DD27C6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6F51B2" w:rsidR="00DF4FD8" w:rsidRPr="00BA1252" w:rsidRDefault="00BA12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2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857AB9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D2889F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5210E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DD7053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B6498E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51649A" w:rsidR="00DF4FD8" w:rsidRPr="004020EB" w:rsidRDefault="00BA12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8D4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E1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2E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06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C2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0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23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0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F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A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EA598" w:rsidR="00C54E9D" w:rsidRDefault="00BA1252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D1C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4BE62" w:rsidR="00C54E9D" w:rsidRDefault="00BA1252">
            <w:r>
              <w:t>Oct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DF1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A4B64" w:rsidR="00C54E9D" w:rsidRDefault="00BA1252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902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AA2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D74B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7B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7E6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EE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4E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77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A2B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4D0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B13E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CB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14E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25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4 Calendar</dc:title>
  <dc:subject>Quarter 4 Calendar with Mozambique Holidays</dc:subject>
  <dc:creator>General Blue Corporation</dc:creator>
  <keywords>Mozambique 2026 - Q4 Calendar, Printable, Easy to Customize, Holiday Calendar</keywords>
  <dc:description/>
  <dcterms:created xsi:type="dcterms:W3CDTF">2019-12-12T15:31:00.0000000Z</dcterms:created>
  <dcterms:modified xsi:type="dcterms:W3CDTF">2022-11-08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